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词汇  核心词汇+附录A+附录B  覆盖大纲全部词汇  诩群串记版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词汇  核心词汇+附录A+附录B  覆盖大纲全部词汇  诩群串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97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老蒋讲词汇  核心词汇+附录A+附录B  覆盖大纲全部词汇  诩群串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